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812F" w14:textId="77777777" w:rsidR="008A3ED3" w:rsidRDefault="008A3ED3" w:rsidP="008A3ED3">
      <w:pPr>
        <w:wordWrap w:val="0"/>
        <w:overflowPunct w:val="0"/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様式第９号</w:t>
      </w:r>
      <w:bookmarkStart w:id="0" w:name="MOKUJI_60"/>
      <w:bookmarkEnd w:id="0"/>
      <w:r>
        <w:rPr>
          <w:rFonts w:hint="eastAsia"/>
          <w:lang w:eastAsia="zh-CN"/>
        </w:rPr>
        <w:t>（第</w:t>
      </w:r>
      <w:r>
        <w:rPr>
          <w:lang w:eastAsia="zh-CN"/>
        </w:rPr>
        <w:t>11</w:t>
      </w:r>
      <w:r>
        <w:rPr>
          <w:rFonts w:hint="eastAsia"/>
          <w:lang w:eastAsia="zh-CN"/>
        </w:rPr>
        <w:t>条、第</w:t>
      </w:r>
      <w:r>
        <w:rPr>
          <w:lang w:eastAsia="zh-CN"/>
        </w:rPr>
        <w:t>13</w:t>
      </w:r>
      <w:r>
        <w:rPr>
          <w:rFonts w:hint="eastAsia"/>
          <w:lang w:eastAsia="zh-CN"/>
        </w:rPr>
        <w:t>条関係）</w:t>
      </w:r>
    </w:p>
    <w:p w14:paraId="07CEB508" w14:textId="77777777" w:rsidR="008A3ED3" w:rsidRDefault="008A3ED3" w:rsidP="008A3ED3">
      <w:pPr>
        <w:wordWrap w:val="0"/>
        <w:overflowPunct w:val="0"/>
        <w:autoSpaceDE w:val="0"/>
        <w:autoSpaceDN w:val="0"/>
        <w:rPr>
          <w:lang w:eastAsia="zh-CN"/>
        </w:rPr>
      </w:pPr>
    </w:p>
    <w:p w14:paraId="200395ED" w14:textId="77777777" w:rsidR="008A3ED3" w:rsidRDefault="008A3ED3" w:rsidP="008A3ED3">
      <w:pPr>
        <w:wordWrap w:val="0"/>
        <w:overflowPunct w:val="0"/>
        <w:autoSpaceDE w:val="0"/>
        <w:autoSpaceDN w:val="0"/>
        <w:rPr>
          <w:lang w:eastAsia="zh-CN"/>
        </w:rPr>
      </w:pPr>
    </w:p>
    <w:p w14:paraId="449B6A68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194DF24C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</w:p>
    <w:p w14:paraId="5E551145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</w:p>
    <w:p w14:paraId="00845EBC" w14:textId="77777777" w:rsidR="008A3ED3" w:rsidRDefault="008A3ED3" w:rsidP="008A3ED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鶴岡市長　　　　様</w:t>
      </w:r>
    </w:p>
    <w:p w14:paraId="7132FD87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4C351CD4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2C9FCEE7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【住所】　　　　　　　　　　　　　　</w:t>
      </w:r>
    </w:p>
    <w:p w14:paraId="09D13E40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【氏名又は名称】　　　　　　　　　　</w:t>
      </w:r>
    </w:p>
    <w:p w14:paraId="3B4DD7EB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【代表者氏名】　　　　　　　　　</w:t>
      </w:r>
      <w:r w:rsidR="00C5676A">
        <w:rPr>
          <w:rFonts w:hint="eastAsia"/>
        </w:rPr>
        <w:t xml:space="preserve"> </w:t>
      </w:r>
      <w:r w:rsidR="00C5676A">
        <w:t xml:space="preserve"> </w:t>
      </w:r>
      <w:r>
        <w:rPr>
          <w:rFonts w:hint="eastAsia"/>
        </w:rPr>
        <w:t xml:space="preserve">　</w:t>
      </w:r>
    </w:p>
    <w:p w14:paraId="346134D4" w14:textId="77777777" w:rsidR="008A3ED3" w:rsidRDefault="008A3ED3" w:rsidP="008A3ED3">
      <w:pPr>
        <w:wordWrap w:val="0"/>
        <w:overflowPunct w:val="0"/>
        <w:autoSpaceDE w:val="0"/>
        <w:autoSpaceDN w:val="0"/>
        <w:jc w:val="right"/>
      </w:pPr>
    </w:p>
    <w:p w14:paraId="1034766B" w14:textId="77777777" w:rsidR="008A3ED3" w:rsidRPr="00C5676A" w:rsidRDefault="008A3ED3" w:rsidP="008A3ED3">
      <w:pPr>
        <w:wordWrap w:val="0"/>
        <w:overflowPunct w:val="0"/>
        <w:autoSpaceDE w:val="0"/>
        <w:autoSpaceDN w:val="0"/>
      </w:pPr>
    </w:p>
    <w:p w14:paraId="47AFB2B3" w14:textId="23647A9F" w:rsidR="008A3ED3" w:rsidRDefault="00660150" w:rsidP="008A3ED3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令和</w:t>
      </w:r>
      <w:r w:rsidR="00BE4F39">
        <w:rPr>
          <w:rFonts w:hint="eastAsia"/>
        </w:rPr>
        <w:t>８</w:t>
      </w:r>
      <w:r w:rsidR="008A3ED3">
        <w:rPr>
          <w:rFonts w:hint="eastAsia"/>
        </w:rPr>
        <w:t>年度補助事業等実績報告書</w:t>
      </w:r>
    </w:p>
    <w:p w14:paraId="3A674FF9" w14:textId="77777777" w:rsidR="008A3ED3" w:rsidRPr="0085354A" w:rsidRDefault="008A3ED3" w:rsidP="008A3ED3">
      <w:pPr>
        <w:wordWrap w:val="0"/>
        <w:overflowPunct w:val="0"/>
        <w:autoSpaceDE w:val="0"/>
        <w:autoSpaceDN w:val="0"/>
        <w:jc w:val="center"/>
      </w:pPr>
    </w:p>
    <w:p w14:paraId="2873E038" w14:textId="77777777" w:rsidR="008A3ED3" w:rsidRPr="00C5676A" w:rsidRDefault="008A3ED3" w:rsidP="008A3ED3">
      <w:pPr>
        <w:wordWrap w:val="0"/>
        <w:overflowPunct w:val="0"/>
        <w:autoSpaceDE w:val="0"/>
        <w:autoSpaceDN w:val="0"/>
        <w:jc w:val="center"/>
      </w:pPr>
    </w:p>
    <w:p w14:paraId="006D993E" w14:textId="659F19B0" w:rsidR="008A3ED3" w:rsidRDefault="008A3ED3" w:rsidP="008A3ED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令和　　　年　　月　　日付け鶴岡市指令農政第　　　号で交付決定のあった</w:t>
      </w:r>
      <w:r w:rsidR="00C5676A">
        <w:rPr>
          <w:rFonts w:hint="eastAsia"/>
        </w:rPr>
        <w:t>令和</w:t>
      </w:r>
      <w:r w:rsidR="00BE4F39">
        <w:rPr>
          <w:rFonts w:hint="eastAsia"/>
        </w:rPr>
        <w:t>８</w:t>
      </w:r>
      <w:r w:rsidR="00C5676A">
        <w:rPr>
          <w:rFonts w:hint="eastAsia"/>
        </w:rPr>
        <w:t>年度鶴岡産農産物等販路拡大チャレンジ支援事業</w:t>
      </w:r>
      <w:r>
        <w:rPr>
          <w:rFonts w:hint="eastAsia"/>
        </w:rPr>
        <w:t>について、鶴岡市補助金等に関する規則第</w:t>
      </w:r>
      <w:r>
        <w:t>13</w:t>
      </w:r>
      <w:r>
        <w:rPr>
          <w:rFonts w:hint="eastAsia"/>
        </w:rPr>
        <w:t>条の規定により、その実績を関係書類を添付して報告する。</w:t>
      </w:r>
    </w:p>
    <w:p w14:paraId="079C8B49" w14:textId="77777777" w:rsidR="008A3ED3" w:rsidRDefault="008A3ED3" w:rsidP="008A3ED3">
      <w:pPr>
        <w:wordWrap w:val="0"/>
        <w:overflowPunct w:val="0"/>
        <w:autoSpaceDE w:val="0"/>
        <w:autoSpaceDN w:val="0"/>
        <w:sectPr w:rsidR="008A3ED3" w:rsidSect="008A3ED3">
          <w:footerReference w:type="default" r:id="rId8"/>
          <w:pgSz w:w="11906" w:h="16838" w:code="9"/>
          <w:pgMar w:top="1985" w:right="1701" w:bottom="1701" w:left="1701" w:header="851" w:footer="851" w:gutter="0"/>
          <w:pgNumType w:fmt="numberInDash"/>
          <w:cols w:space="425"/>
          <w:docGrid w:type="lines" w:linePitch="441"/>
        </w:sectPr>
      </w:pPr>
    </w:p>
    <w:p w14:paraId="1B9825FF" w14:textId="77777777" w:rsidR="008A3ED3" w:rsidRDefault="008A3ED3" w:rsidP="008A3ED3">
      <w:pPr>
        <w:wordWrap w:val="0"/>
        <w:overflowPunct w:val="0"/>
        <w:autoSpaceDE w:val="0"/>
        <w:autoSpaceDN w:val="0"/>
      </w:pPr>
    </w:p>
    <w:p w14:paraId="36F668A3" w14:textId="77777777" w:rsidR="005B6C7D" w:rsidRPr="00EA1D83" w:rsidRDefault="008A3ED3" w:rsidP="00660150">
      <w:pPr>
        <w:spacing w:afterLines="50" w:after="220"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  <w:r w:rsidR="005B6C7D" w:rsidRPr="00EA1D83">
        <w:rPr>
          <w:rFonts w:hAnsi="ＭＳ 明朝" w:hint="eastAsia"/>
          <w:szCs w:val="22"/>
        </w:rPr>
        <w:lastRenderedPageBreak/>
        <w:t>様式</w:t>
      </w:r>
      <w:r w:rsidR="00B473DC" w:rsidRPr="00EA1D83">
        <w:rPr>
          <w:rFonts w:hAnsi="ＭＳ 明朝" w:hint="eastAsia"/>
          <w:szCs w:val="22"/>
        </w:rPr>
        <w:t>第</w:t>
      </w:r>
      <w:r w:rsidR="00710FE4" w:rsidRPr="00EA1D83">
        <w:rPr>
          <w:rFonts w:hAnsi="ＭＳ 明朝" w:hint="eastAsia"/>
          <w:szCs w:val="22"/>
        </w:rPr>
        <w:t>２</w:t>
      </w:r>
      <w:r w:rsidR="00B473DC" w:rsidRPr="00EA1D83">
        <w:rPr>
          <w:rFonts w:hAnsi="ＭＳ 明朝" w:hint="eastAsia"/>
          <w:szCs w:val="22"/>
        </w:rPr>
        <w:t>号（第６</w:t>
      </w:r>
      <w:r w:rsidR="005B6C7D" w:rsidRPr="00EA1D83">
        <w:rPr>
          <w:rFonts w:hAnsi="ＭＳ 明朝" w:hint="eastAsia"/>
          <w:szCs w:val="22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2998"/>
        <w:gridCol w:w="1418"/>
        <w:gridCol w:w="2975"/>
      </w:tblGrid>
      <w:tr w:rsidR="005B6C7D" w:rsidRPr="00EA1D83" w14:paraId="2ACF28F2" w14:textId="77777777" w:rsidTr="008A3ED3">
        <w:trPr>
          <w:trHeight w:val="990"/>
          <w:jc w:val="center"/>
        </w:trPr>
        <w:tc>
          <w:tcPr>
            <w:tcW w:w="8833" w:type="dxa"/>
            <w:gridSpan w:val="4"/>
            <w:vAlign w:val="center"/>
          </w:tcPr>
          <w:p w14:paraId="261911DE" w14:textId="77777777" w:rsidR="005B6C7D" w:rsidRPr="00EA1D83" w:rsidRDefault="005B6C7D" w:rsidP="008A3ED3">
            <w:pPr>
              <w:overflowPunct w:val="0"/>
              <w:autoSpaceDE w:val="0"/>
              <w:autoSpaceDN w:val="0"/>
              <w:jc w:val="center"/>
            </w:pPr>
            <w:r w:rsidRPr="00EA1D83">
              <w:rPr>
                <w:rFonts w:hint="eastAsia"/>
              </w:rPr>
              <w:t>事業実績書</w:t>
            </w:r>
          </w:p>
        </w:tc>
      </w:tr>
      <w:tr w:rsidR="005B6C7D" w:rsidRPr="00EA1D83" w14:paraId="76F9F052" w14:textId="77777777" w:rsidTr="008A3ED3">
        <w:trPr>
          <w:trHeight w:val="990"/>
          <w:jc w:val="center"/>
        </w:trPr>
        <w:tc>
          <w:tcPr>
            <w:tcW w:w="1442" w:type="dxa"/>
            <w:vAlign w:val="center"/>
          </w:tcPr>
          <w:p w14:paraId="6862A7B3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事業の名称</w:t>
            </w:r>
          </w:p>
        </w:tc>
        <w:tc>
          <w:tcPr>
            <w:tcW w:w="2998" w:type="dxa"/>
            <w:vAlign w:val="center"/>
          </w:tcPr>
          <w:p w14:paraId="2BC86B6D" w14:textId="32372ED8" w:rsidR="005B6C7D" w:rsidRPr="00EA1D83" w:rsidRDefault="00C5676A" w:rsidP="00E92B7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BE4F39">
              <w:rPr>
                <w:rFonts w:hint="eastAsia"/>
              </w:rPr>
              <w:t>８</w:t>
            </w:r>
            <w:r>
              <w:rPr>
                <w:rFonts w:hint="eastAsia"/>
              </w:rPr>
              <w:t>年度鶴岡産農産物等販路拡大チャレンジ支援事業</w:t>
            </w:r>
          </w:p>
        </w:tc>
        <w:tc>
          <w:tcPr>
            <w:tcW w:w="1418" w:type="dxa"/>
            <w:vAlign w:val="center"/>
          </w:tcPr>
          <w:p w14:paraId="42CDEF91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実施年月日</w:t>
            </w:r>
          </w:p>
        </w:tc>
        <w:tc>
          <w:tcPr>
            <w:tcW w:w="2975" w:type="dxa"/>
            <w:vAlign w:val="center"/>
          </w:tcPr>
          <w:p w14:paraId="716C65A4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</w:pPr>
            <w:r w:rsidRPr="00EA1D83">
              <w:rPr>
                <w:rFonts w:hint="eastAsia"/>
              </w:rPr>
              <w:t>自　　　年　　月　　日</w:t>
            </w:r>
          </w:p>
          <w:p w14:paraId="668427DB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</w:pPr>
            <w:r w:rsidRPr="00EA1D83">
              <w:rPr>
                <w:rFonts w:hint="eastAsia"/>
              </w:rPr>
              <w:t>至　　　年　　月　　日</w:t>
            </w:r>
          </w:p>
        </w:tc>
      </w:tr>
      <w:tr w:rsidR="005B6C7D" w:rsidRPr="00EA1D83" w14:paraId="4BC481D3" w14:textId="77777777" w:rsidTr="008A3ED3">
        <w:trPr>
          <w:cantSplit/>
          <w:trHeight w:val="4278"/>
          <w:jc w:val="center"/>
        </w:trPr>
        <w:tc>
          <w:tcPr>
            <w:tcW w:w="1442" w:type="dxa"/>
            <w:vAlign w:val="center"/>
          </w:tcPr>
          <w:p w14:paraId="6D856BFA" w14:textId="77777777" w:rsidR="00E92B78" w:rsidRPr="00EA1D83" w:rsidRDefault="00E92B78" w:rsidP="00E92B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事業</w:t>
            </w:r>
            <w:r w:rsidR="005B6C7D" w:rsidRPr="00EA1D83">
              <w:rPr>
                <w:rFonts w:hint="eastAsia"/>
              </w:rPr>
              <w:t>内容</w:t>
            </w:r>
          </w:p>
        </w:tc>
        <w:tc>
          <w:tcPr>
            <w:tcW w:w="7391" w:type="dxa"/>
            <w:gridSpan w:val="3"/>
            <w:vAlign w:val="center"/>
          </w:tcPr>
          <w:p w14:paraId="328C4F21" w14:textId="77777777" w:rsidR="005B6C7D" w:rsidRPr="00EA1D83" w:rsidRDefault="005B6C7D" w:rsidP="005F40C5">
            <w:pPr>
              <w:overflowPunct w:val="0"/>
              <w:autoSpaceDE w:val="0"/>
              <w:autoSpaceDN w:val="0"/>
              <w:jc w:val="left"/>
            </w:pPr>
          </w:p>
        </w:tc>
      </w:tr>
      <w:tr w:rsidR="005B6C7D" w:rsidRPr="00EA1D83" w14:paraId="0F629888" w14:textId="77777777" w:rsidTr="008A3ED3">
        <w:trPr>
          <w:cantSplit/>
          <w:trHeight w:val="3675"/>
          <w:jc w:val="center"/>
        </w:trPr>
        <w:tc>
          <w:tcPr>
            <w:tcW w:w="1442" w:type="dxa"/>
            <w:vAlign w:val="center"/>
          </w:tcPr>
          <w:p w14:paraId="4CB55784" w14:textId="77777777" w:rsidR="005B6C7D" w:rsidRPr="00EA1D83" w:rsidRDefault="00E92B78" w:rsidP="00D302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事業による</w:t>
            </w:r>
            <w:r w:rsidR="005B6C7D" w:rsidRPr="00EA1D83">
              <w:rPr>
                <w:rFonts w:hint="eastAsia"/>
              </w:rPr>
              <w:t>効果</w:t>
            </w:r>
          </w:p>
        </w:tc>
        <w:tc>
          <w:tcPr>
            <w:tcW w:w="7391" w:type="dxa"/>
            <w:gridSpan w:val="3"/>
            <w:vAlign w:val="center"/>
          </w:tcPr>
          <w:p w14:paraId="63EB30F4" w14:textId="77777777" w:rsidR="005B6C7D" w:rsidRPr="00EA1D83" w:rsidRDefault="005B6C7D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 w:rsidRPr="00EA1D83">
              <w:rPr>
                <w:rFonts w:hint="eastAsia"/>
              </w:rPr>
              <w:t xml:space="preserve">　</w:t>
            </w:r>
            <w:r w:rsidR="005F40C5" w:rsidRPr="00EA1D83">
              <w:rPr>
                <w:rFonts w:hint="eastAsia"/>
                <w:sz w:val="20"/>
              </w:rPr>
              <w:t>（目標数値に対する実績値を必ず記載ください。）</w:t>
            </w:r>
          </w:p>
          <w:p w14:paraId="50C1DDDA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3868CC89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277B8388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871B120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CA505B8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71D94FAA" w14:textId="77777777" w:rsidR="000A6C27" w:rsidRPr="00EA1D83" w:rsidRDefault="00C5676A" w:rsidP="00C5676A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20"/>
            </w:pPr>
            <w:r>
              <w:rPr>
                <w:rFonts w:hint="eastAsia"/>
              </w:rPr>
              <w:t>要綱様式第２号　プロジェクト実績書のとおり</w:t>
            </w:r>
          </w:p>
          <w:p w14:paraId="38D21535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6E84742F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6A6A186C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0337D010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0F35ADB6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1955E5EE" w14:textId="77777777" w:rsidR="005F40C5" w:rsidRPr="00EA1D83" w:rsidRDefault="005F40C5" w:rsidP="00D30278">
            <w:pPr>
              <w:wordWrap w:val="0"/>
              <w:overflowPunct w:val="0"/>
              <w:autoSpaceDE w:val="0"/>
              <w:autoSpaceDN w:val="0"/>
            </w:pPr>
          </w:p>
        </w:tc>
      </w:tr>
      <w:tr w:rsidR="005B6C7D" w:rsidRPr="00EA1D83" w14:paraId="24D3CE1E" w14:textId="77777777" w:rsidTr="008A3ED3">
        <w:trPr>
          <w:cantSplit/>
          <w:trHeight w:val="3530"/>
          <w:jc w:val="center"/>
        </w:trPr>
        <w:tc>
          <w:tcPr>
            <w:tcW w:w="1442" w:type="dxa"/>
            <w:vAlign w:val="center"/>
          </w:tcPr>
          <w:p w14:paraId="54824E4E" w14:textId="77777777" w:rsidR="005B6C7D" w:rsidRPr="00EA1D83" w:rsidRDefault="005B6C7D" w:rsidP="00D30278">
            <w:pPr>
              <w:wordWrap w:val="0"/>
              <w:overflowPunct w:val="0"/>
              <w:autoSpaceDE w:val="0"/>
              <w:autoSpaceDN w:val="0"/>
              <w:jc w:val="distribute"/>
            </w:pPr>
            <w:r w:rsidRPr="00EA1D83">
              <w:rPr>
                <w:rFonts w:hint="eastAsia"/>
              </w:rPr>
              <w:t>備考</w:t>
            </w:r>
          </w:p>
        </w:tc>
        <w:tc>
          <w:tcPr>
            <w:tcW w:w="7391" w:type="dxa"/>
            <w:gridSpan w:val="3"/>
            <w:vAlign w:val="center"/>
          </w:tcPr>
          <w:p w14:paraId="2602E951" w14:textId="77777777" w:rsidR="005B6C7D" w:rsidRPr="00EA1D83" w:rsidRDefault="005B6C7D" w:rsidP="00FD4700">
            <w:pPr>
              <w:wordWrap w:val="0"/>
              <w:overflowPunct w:val="0"/>
              <w:autoSpaceDE w:val="0"/>
              <w:autoSpaceDN w:val="0"/>
              <w:spacing w:line="240" w:lineRule="exact"/>
              <w:ind w:left="220" w:hangingChars="100" w:hanging="220"/>
              <w:rPr>
                <w:sz w:val="20"/>
              </w:rPr>
            </w:pPr>
            <w:r w:rsidRPr="00EA1D83">
              <w:rPr>
                <w:rFonts w:hint="eastAsia"/>
              </w:rPr>
              <w:t xml:space="preserve">　</w:t>
            </w:r>
            <w:r w:rsidR="005F40C5" w:rsidRPr="00EA1D83">
              <w:rPr>
                <w:rFonts w:hint="eastAsia"/>
                <w:sz w:val="20"/>
              </w:rPr>
              <w:t>（目標数値に達しなかった場合は、その要因、課題、次年度以降の解決策等を必ず記載してください。）</w:t>
            </w:r>
          </w:p>
          <w:p w14:paraId="58BDA03E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7DB93FDD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6D3FD37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DA6119A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76FE2CFD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1010E345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72EB7D32" w14:textId="77777777" w:rsidR="000A6C27" w:rsidRPr="00EA1D83" w:rsidRDefault="000A6C27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4F2ECAAB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5121E45A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1C422F8F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14:paraId="322732C7" w14:textId="77777777" w:rsidR="005F40C5" w:rsidRPr="00EA1D83" w:rsidRDefault="005F40C5" w:rsidP="005F40C5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</w:tbl>
    <w:p w14:paraId="6C9715DC" w14:textId="77777777" w:rsidR="008A3ED3" w:rsidRDefault="008A3ED3" w:rsidP="00E92B78">
      <w:pPr>
        <w:wordWrap w:val="0"/>
        <w:overflowPunct w:val="0"/>
        <w:autoSpaceDE w:val="0"/>
        <w:autoSpaceDN w:val="0"/>
        <w:sectPr w:rsidR="008A3ED3" w:rsidSect="008A3ED3">
          <w:type w:val="continuous"/>
          <w:pgSz w:w="11906" w:h="16838" w:code="9"/>
          <w:pgMar w:top="720" w:right="720" w:bottom="720" w:left="720" w:header="851" w:footer="851" w:gutter="0"/>
          <w:pgNumType w:fmt="numberInDash"/>
          <w:cols w:space="425"/>
          <w:docGrid w:type="lines" w:linePitch="441"/>
        </w:sectPr>
      </w:pPr>
    </w:p>
    <w:p w14:paraId="7B2E8544" w14:textId="77777777" w:rsidR="005B6C7D" w:rsidRDefault="005B6C7D" w:rsidP="00E92B78">
      <w:pPr>
        <w:wordWrap w:val="0"/>
        <w:overflowPunct w:val="0"/>
        <w:autoSpaceDE w:val="0"/>
        <w:autoSpaceDN w:val="0"/>
      </w:pPr>
    </w:p>
    <w:p w14:paraId="42BB74B8" w14:textId="77777777" w:rsidR="00660150" w:rsidRDefault="00660150" w:rsidP="008A3ED3">
      <w:pPr>
        <w:wordWrap w:val="0"/>
        <w:overflowPunct w:val="0"/>
        <w:autoSpaceDE w:val="0"/>
        <w:autoSpaceDN w:val="0"/>
        <w:sectPr w:rsidR="00660150" w:rsidSect="00660150">
          <w:type w:val="continuous"/>
          <w:pgSz w:w="11906" w:h="16838" w:code="9"/>
          <w:pgMar w:top="1418" w:right="1134" w:bottom="1134" w:left="1134" w:header="851" w:footer="851" w:gutter="0"/>
          <w:pgNumType w:fmt="numberInDash"/>
          <w:cols w:space="425"/>
          <w:docGrid w:type="lines" w:linePitch="441"/>
        </w:sectPr>
      </w:pPr>
    </w:p>
    <w:p w14:paraId="2C7989CA" w14:textId="77777777" w:rsidR="00660150" w:rsidRDefault="00660150" w:rsidP="008A3ED3">
      <w:pPr>
        <w:wordWrap w:val="0"/>
        <w:overflowPunct w:val="0"/>
        <w:autoSpaceDE w:val="0"/>
        <w:autoSpaceDN w:val="0"/>
        <w:sectPr w:rsidR="00660150" w:rsidSect="00660150">
          <w:type w:val="continuous"/>
          <w:pgSz w:w="11906" w:h="16838" w:code="9"/>
          <w:pgMar w:top="1985" w:right="1985" w:bottom="1985" w:left="1985" w:header="851" w:footer="851" w:gutter="0"/>
          <w:pgNumType w:fmt="numberInDash"/>
          <w:cols w:space="425"/>
          <w:docGrid w:linePitch="441"/>
        </w:sectPr>
      </w:pPr>
    </w:p>
    <w:p w14:paraId="4DA7E725" w14:textId="77777777" w:rsidR="008A3ED3" w:rsidRDefault="00660150" w:rsidP="008A3ED3">
      <w:pPr>
        <w:wordWrap w:val="0"/>
        <w:overflowPunct w:val="0"/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様式</w:t>
      </w:r>
      <w:r w:rsidR="008A3ED3">
        <w:rPr>
          <w:rFonts w:hint="eastAsia"/>
          <w:lang w:eastAsia="zh-CN"/>
        </w:rPr>
        <w:t>第３号</w:t>
      </w:r>
      <w:bookmarkStart w:id="1" w:name="MOKUJI_54"/>
      <w:bookmarkEnd w:id="1"/>
      <w:r w:rsidR="008A3ED3">
        <w:rPr>
          <w:rFonts w:hint="eastAsia"/>
          <w:lang w:eastAsia="zh-CN"/>
        </w:rPr>
        <w:t>（第３条、第</w:t>
      </w:r>
      <w:r w:rsidR="008A3ED3">
        <w:rPr>
          <w:lang w:eastAsia="zh-CN"/>
        </w:rPr>
        <w:t>13</w:t>
      </w:r>
      <w:r w:rsidR="008A3ED3">
        <w:rPr>
          <w:rFonts w:hint="eastAsia"/>
          <w:lang w:eastAsia="zh-CN"/>
        </w:rPr>
        <w:t>条関係）</w:t>
      </w:r>
    </w:p>
    <w:p w14:paraId="3D5B4B56" w14:textId="77777777" w:rsidR="00660150" w:rsidRDefault="00660150" w:rsidP="008A3ED3">
      <w:pPr>
        <w:wordWrap w:val="0"/>
        <w:overflowPunct w:val="0"/>
        <w:autoSpaceDE w:val="0"/>
        <w:autoSpaceDN w:val="0"/>
        <w:rPr>
          <w:lang w:eastAsia="zh-CN"/>
        </w:rPr>
        <w:sectPr w:rsidR="00660150" w:rsidSect="00660150">
          <w:type w:val="continuous"/>
          <w:pgSz w:w="11906" w:h="16838" w:code="9"/>
          <w:pgMar w:top="1985" w:right="1701" w:bottom="1701" w:left="1701" w:header="851" w:footer="851" w:gutter="0"/>
          <w:pgNumType w:fmt="numberInDash"/>
          <w:cols w:space="425"/>
          <w:docGrid w:linePitch="441"/>
        </w:sectPr>
      </w:pPr>
    </w:p>
    <w:p w14:paraId="7265F45C" w14:textId="77777777" w:rsidR="008A3ED3" w:rsidRDefault="008A3ED3" w:rsidP="008A3ED3">
      <w:pPr>
        <w:wordWrap w:val="0"/>
        <w:overflowPunct w:val="0"/>
        <w:autoSpaceDE w:val="0"/>
        <w:autoSpaceDN w:val="0"/>
        <w:rPr>
          <w:lang w:eastAsia="zh-CN"/>
        </w:rPr>
      </w:pPr>
    </w:p>
    <w:p w14:paraId="4C5C709F" w14:textId="77777777" w:rsidR="00660150" w:rsidRDefault="00660150" w:rsidP="00E92B78">
      <w:pPr>
        <w:wordWrap w:val="0"/>
        <w:overflowPunct w:val="0"/>
        <w:autoSpaceDE w:val="0"/>
        <w:autoSpaceDN w:val="0"/>
        <w:rPr>
          <w:lang w:eastAsia="zh-CN"/>
        </w:rPr>
        <w:sectPr w:rsidR="00660150" w:rsidSect="00660150">
          <w:type w:val="continuous"/>
          <w:pgSz w:w="11906" w:h="16838" w:code="9"/>
          <w:pgMar w:top="1985" w:right="1701" w:bottom="1701" w:left="1701" w:header="851" w:footer="851" w:gutter="0"/>
          <w:pgNumType w:fmt="numberInDash"/>
          <w:cols w:space="425"/>
          <w:docGrid w:linePitch="441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18"/>
        <w:gridCol w:w="1418"/>
        <w:gridCol w:w="398"/>
        <w:gridCol w:w="856"/>
        <w:gridCol w:w="163"/>
        <w:gridCol w:w="1277"/>
        <w:gridCol w:w="1278"/>
        <w:gridCol w:w="1278"/>
      </w:tblGrid>
      <w:tr w:rsidR="00660150" w14:paraId="68CA3DC1" w14:textId="77777777" w:rsidTr="00817705">
        <w:trPr>
          <w:trHeight w:val="560"/>
        </w:trPr>
        <w:tc>
          <w:tcPr>
            <w:tcW w:w="3659" w:type="dxa"/>
            <w:gridSpan w:val="4"/>
            <w:tcBorders>
              <w:right w:val="nil"/>
            </w:tcBorders>
            <w:vAlign w:val="center"/>
          </w:tcPr>
          <w:p w14:paraId="11595FB4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20"/>
              </w:rPr>
              <w:t>収</w:t>
            </w:r>
            <w:r>
              <w:rPr>
                <w:rFonts w:hint="eastAsia"/>
              </w:rPr>
              <w:t>支</w:t>
            </w:r>
          </w:p>
        </w:tc>
        <w:tc>
          <w:tcPr>
            <w:tcW w:w="856" w:type="dxa"/>
            <w:tcBorders>
              <w:left w:val="nil"/>
              <w:right w:val="nil"/>
            </w:tcBorders>
            <w:vAlign w:val="center"/>
          </w:tcPr>
          <w:p w14:paraId="2CB92AFF" w14:textId="77777777" w:rsidR="00660150" w:rsidRPr="00660150" w:rsidRDefault="00660150" w:rsidP="00817705">
            <w:pPr>
              <w:wordWrap w:val="0"/>
              <w:overflowPunct w:val="0"/>
              <w:autoSpaceDE w:val="0"/>
              <w:autoSpaceDN w:val="0"/>
              <w:jc w:val="distribute"/>
              <w:rPr>
                <w:dstrike/>
              </w:rPr>
            </w:pPr>
            <w:r w:rsidRPr="00660150">
              <w:rPr>
                <w:rFonts w:hint="eastAsia"/>
                <w:dstrike/>
              </w:rPr>
              <w:t>予算</w:t>
            </w:r>
          </w:p>
          <w:p w14:paraId="56B351BA" w14:textId="77777777" w:rsidR="00660150" w:rsidRPr="00660150" w:rsidRDefault="00660150" w:rsidP="00817705">
            <w:pPr>
              <w:wordWrap w:val="0"/>
              <w:overflowPunct w:val="0"/>
              <w:autoSpaceDE w:val="0"/>
              <w:autoSpaceDN w:val="0"/>
              <w:jc w:val="distribute"/>
            </w:pPr>
            <w:r w:rsidRPr="00660150">
              <w:rPr>
                <w:rFonts w:hint="eastAsia"/>
              </w:rPr>
              <w:t>計算</w:t>
            </w:r>
          </w:p>
        </w:tc>
        <w:tc>
          <w:tcPr>
            <w:tcW w:w="3996" w:type="dxa"/>
            <w:gridSpan w:val="4"/>
            <w:tcBorders>
              <w:left w:val="nil"/>
            </w:tcBorders>
            <w:vAlign w:val="center"/>
          </w:tcPr>
          <w:p w14:paraId="38532549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書</w:t>
            </w:r>
          </w:p>
        </w:tc>
      </w:tr>
      <w:tr w:rsidR="00660150" w14:paraId="257CD62F" w14:textId="77777777" w:rsidTr="00817705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14:paraId="31B005F5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1318" w:type="dxa"/>
            <w:vMerge w:val="restart"/>
            <w:tcBorders>
              <w:tl2br w:val="single" w:sz="4" w:space="0" w:color="auto"/>
            </w:tcBorders>
            <w:vAlign w:val="center"/>
          </w:tcPr>
          <w:p w14:paraId="48E1509C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区分</w:t>
            </w:r>
          </w:p>
          <w:p w14:paraId="06DE4AE4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総額</w:t>
            </w:r>
          </w:p>
        </w:tc>
        <w:tc>
          <w:tcPr>
            <w:tcW w:w="6668" w:type="dxa"/>
            <w:gridSpan w:val="7"/>
            <w:vAlign w:val="center"/>
          </w:tcPr>
          <w:p w14:paraId="18EBB49E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収入内</w:t>
            </w:r>
            <w:r>
              <w:rPr>
                <w:rFonts w:hint="eastAsia"/>
              </w:rPr>
              <w:t>訳</w:t>
            </w:r>
          </w:p>
        </w:tc>
      </w:tr>
      <w:tr w:rsidR="00660150" w14:paraId="43995A7D" w14:textId="77777777" w:rsidTr="00817705">
        <w:trPr>
          <w:cantSplit/>
          <w:trHeight w:val="280"/>
        </w:trPr>
        <w:tc>
          <w:tcPr>
            <w:tcW w:w="525" w:type="dxa"/>
            <w:vMerge/>
            <w:vAlign w:val="center"/>
          </w:tcPr>
          <w:p w14:paraId="4131992C" w14:textId="77777777" w:rsidR="00660150" w:rsidRDefault="00660150" w:rsidP="00817705">
            <w:pPr>
              <w:overflowPunct w:val="0"/>
              <w:autoSpaceDE w:val="0"/>
              <w:autoSpaceDN w:val="0"/>
            </w:pPr>
          </w:p>
        </w:tc>
        <w:tc>
          <w:tcPr>
            <w:tcW w:w="1318" w:type="dxa"/>
            <w:vMerge/>
            <w:vAlign w:val="center"/>
          </w:tcPr>
          <w:p w14:paraId="26CE0D7E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49E872D0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417" w:type="dxa"/>
            <w:gridSpan w:val="3"/>
            <w:vAlign w:val="center"/>
          </w:tcPr>
          <w:p w14:paraId="75897FCF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277" w:type="dxa"/>
            <w:vAlign w:val="center"/>
          </w:tcPr>
          <w:p w14:paraId="36F917C5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8" w:type="dxa"/>
            <w:vAlign w:val="center"/>
          </w:tcPr>
          <w:p w14:paraId="0D11A5E1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8" w:type="dxa"/>
            <w:vAlign w:val="center"/>
          </w:tcPr>
          <w:p w14:paraId="79155CE3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660150" w14:paraId="7980668B" w14:textId="77777777" w:rsidTr="00817705">
        <w:trPr>
          <w:cantSplit/>
          <w:trHeight w:val="872"/>
        </w:trPr>
        <w:tc>
          <w:tcPr>
            <w:tcW w:w="525" w:type="dxa"/>
            <w:vMerge/>
            <w:vAlign w:val="center"/>
          </w:tcPr>
          <w:p w14:paraId="6D314825" w14:textId="77777777" w:rsidR="00660150" w:rsidRDefault="00660150" w:rsidP="00817705">
            <w:pPr>
              <w:overflowPunct w:val="0"/>
              <w:autoSpaceDE w:val="0"/>
              <w:autoSpaceDN w:val="0"/>
            </w:pPr>
          </w:p>
        </w:tc>
        <w:tc>
          <w:tcPr>
            <w:tcW w:w="1318" w:type="dxa"/>
            <w:vAlign w:val="center"/>
          </w:tcPr>
          <w:p w14:paraId="16A9B25F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72CB4F7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14:paraId="59272206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vAlign w:val="center"/>
          </w:tcPr>
          <w:p w14:paraId="4D512628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8" w:type="dxa"/>
            <w:vAlign w:val="center"/>
          </w:tcPr>
          <w:p w14:paraId="3D31AE8A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vAlign w:val="center"/>
          </w:tcPr>
          <w:p w14:paraId="3601AE17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660150" w14:paraId="10D31506" w14:textId="77777777" w:rsidTr="00817705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4DEAD98E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00"/>
              </w:rPr>
              <w:t>支</w:t>
            </w:r>
            <w:r>
              <w:rPr>
                <w:rFonts w:hint="eastAsia"/>
              </w:rPr>
              <w:t>出</w:t>
            </w:r>
          </w:p>
        </w:tc>
        <w:tc>
          <w:tcPr>
            <w:tcW w:w="1318" w:type="dxa"/>
            <w:vAlign w:val="center"/>
          </w:tcPr>
          <w:p w14:paraId="45A90E8D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8" w:type="dxa"/>
            <w:vAlign w:val="center"/>
          </w:tcPr>
          <w:p w14:paraId="01A01BA1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5250" w:type="dxa"/>
            <w:gridSpan w:val="6"/>
            <w:vAlign w:val="center"/>
          </w:tcPr>
          <w:p w14:paraId="7650B23F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積算の内</w:t>
            </w:r>
            <w:r>
              <w:rPr>
                <w:rFonts w:hint="eastAsia"/>
              </w:rPr>
              <w:t>容</w:t>
            </w:r>
          </w:p>
        </w:tc>
      </w:tr>
      <w:tr w:rsidR="00660150" w14:paraId="4DB950B3" w14:textId="77777777" w:rsidTr="00817705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14:paraId="0CDA490C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18" w:type="dxa"/>
            <w:vAlign w:val="center"/>
          </w:tcPr>
          <w:p w14:paraId="2D30F7E0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AA20DC9" w14:textId="77777777" w:rsidR="00660150" w:rsidRDefault="00660150" w:rsidP="0081770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0" w:type="dxa"/>
            <w:gridSpan w:val="6"/>
            <w:vAlign w:val="center"/>
          </w:tcPr>
          <w:p w14:paraId="45F7C7D0" w14:textId="77777777" w:rsidR="00660150" w:rsidRDefault="00660150" w:rsidP="007629DF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5959D092" w14:textId="77777777" w:rsidR="00D87FB9" w:rsidRDefault="00D87FB9" w:rsidP="00E92B78">
      <w:pPr>
        <w:wordWrap w:val="0"/>
        <w:overflowPunct w:val="0"/>
        <w:autoSpaceDE w:val="0"/>
        <w:autoSpaceDN w:val="0"/>
      </w:pPr>
    </w:p>
    <w:p w14:paraId="65A3604E" w14:textId="4788CBDF" w:rsidR="004057EC" w:rsidRPr="004057EC" w:rsidRDefault="00D87FB9" w:rsidP="004057EC">
      <w:pPr>
        <w:rPr>
          <w:rFonts w:ascii="ＭＳ ゴシック" w:eastAsia="ＭＳ ゴシック" w:hAnsi="ＭＳ ゴシック"/>
          <w:sz w:val="21"/>
          <w:szCs w:val="22"/>
        </w:rPr>
      </w:pPr>
      <w:r>
        <w:br w:type="page"/>
      </w:r>
      <w:r w:rsidR="004057EC" w:rsidRPr="004057EC">
        <w:rPr>
          <w:rFonts w:ascii="ＭＳ ゴシック" w:eastAsia="ＭＳ ゴシック" w:hAnsi="ＭＳ ゴシック" w:hint="eastAsia"/>
          <w:sz w:val="21"/>
          <w:szCs w:val="22"/>
        </w:rPr>
        <w:lastRenderedPageBreak/>
        <w:t>様式第２号（第６項関係）</w:t>
      </w:r>
    </w:p>
    <w:p w14:paraId="47B2866C" w14:textId="77777777" w:rsidR="004057EC" w:rsidRPr="004057EC" w:rsidRDefault="004057EC" w:rsidP="004057EC">
      <w:pPr>
        <w:rPr>
          <w:rFonts w:ascii="ＭＳ ゴシック" w:eastAsia="ＭＳ ゴシック" w:hAnsi="ＭＳ ゴシック"/>
          <w:sz w:val="21"/>
          <w:szCs w:val="22"/>
        </w:rPr>
      </w:pPr>
    </w:p>
    <w:p w14:paraId="26DBC144" w14:textId="77777777" w:rsidR="004057EC" w:rsidRPr="004057EC" w:rsidRDefault="004057EC" w:rsidP="004057E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057EC">
        <w:rPr>
          <w:rFonts w:ascii="ＭＳ ゴシック" w:eastAsia="ＭＳ ゴシック" w:hAnsi="ＭＳ ゴシック" w:hint="eastAsia"/>
          <w:sz w:val="36"/>
          <w:szCs w:val="36"/>
        </w:rPr>
        <w:t>プロジェクト実績書</w:t>
      </w:r>
    </w:p>
    <w:p w14:paraId="579213FC" w14:textId="77777777" w:rsidR="004057EC" w:rsidRPr="004057EC" w:rsidRDefault="004057EC" w:rsidP="004057EC">
      <w:pPr>
        <w:rPr>
          <w:rFonts w:ascii="ＭＳ ゴシック" w:eastAsia="ＭＳ ゴシック" w:hAnsi="ＭＳ ゴシック"/>
          <w:b/>
          <w:sz w:val="20"/>
        </w:rPr>
      </w:pPr>
    </w:p>
    <w:p w14:paraId="1A1592ED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48B2428C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>Ⅰ．事業成果の測定・評価</w:t>
      </w:r>
    </w:p>
    <w:p w14:paraId="79AFD464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6973F0DE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 xml:space="preserve">　１　事業目標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678"/>
        <w:gridCol w:w="1299"/>
        <w:gridCol w:w="3075"/>
      </w:tblGrid>
      <w:tr w:rsidR="004057EC" w:rsidRPr="004057EC" w14:paraId="04596235" w14:textId="77777777" w:rsidTr="00D817F2">
        <w:trPr>
          <w:trHeight w:val="417"/>
        </w:trPr>
        <w:tc>
          <w:tcPr>
            <w:tcW w:w="2108" w:type="dxa"/>
            <w:shd w:val="clear" w:color="auto" w:fill="E7E6E6"/>
            <w:vAlign w:val="center"/>
          </w:tcPr>
          <w:p w14:paraId="1FEC6E42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1719" w:type="dxa"/>
            <w:shd w:val="clear" w:color="auto" w:fill="E7E6E6"/>
            <w:vAlign w:val="center"/>
          </w:tcPr>
          <w:p w14:paraId="4C4EAC3F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目標（計画時）</w:t>
            </w:r>
          </w:p>
        </w:tc>
        <w:tc>
          <w:tcPr>
            <w:tcW w:w="1330" w:type="dxa"/>
            <w:shd w:val="clear" w:color="auto" w:fill="E7E6E6"/>
            <w:vAlign w:val="center"/>
          </w:tcPr>
          <w:p w14:paraId="0132D7AA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実績</w:t>
            </w:r>
          </w:p>
        </w:tc>
        <w:tc>
          <w:tcPr>
            <w:tcW w:w="3171" w:type="dxa"/>
            <w:shd w:val="clear" w:color="auto" w:fill="E7E6E6"/>
            <w:vAlign w:val="center"/>
          </w:tcPr>
          <w:p w14:paraId="16884204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目標達成／未達成の理由</w:t>
            </w:r>
          </w:p>
        </w:tc>
      </w:tr>
      <w:tr w:rsidR="004057EC" w:rsidRPr="004057EC" w14:paraId="281F4B43" w14:textId="77777777" w:rsidTr="00D817F2">
        <w:trPr>
          <w:trHeight w:val="102"/>
        </w:trPr>
        <w:tc>
          <w:tcPr>
            <w:tcW w:w="2108" w:type="dxa"/>
            <w:shd w:val="clear" w:color="auto" w:fill="auto"/>
          </w:tcPr>
          <w:p w14:paraId="7419468F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19" w:type="dxa"/>
          </w:tcPr>
          <w:p w14:paraId="08B4C018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193A1663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71" w:type="dxa"/>
            <w:shd w:val="clear" w:color="auto" w:fill="auto"/>
          </w:tcPr>
          <w:p w14:paraId="64799A3F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50CA790C" w14:textId="77777777" w:rsidTr="00D817F2">
        <w:trPr>
          <w:trHeight w:val="102"/>
        </w:trPr>
        <w:tc>
          <w:tcPr>
            <w:tcW w:w="2108" w:type="dxa"/>
            <w:shd w:val="clear" w:color="auto" w:fill="auto"/>
          </w:tcPr>
          <w:p w14:paraId="53972427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19" w:type="dxa"/>
          </w:tcPr>
          <w:p w14:paraId="6852CBB3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4B5D8292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71" w:type="dxa"/>
            <w:shd w:val="clear" w:color="auto" w:fill="auto"/>
          </w:tcPr>
          <w:p w14:paraId="5D66EE22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34E3AC9D" w14:textId="77777777" w:rsidTr="00D817F2">
        <w:trPr>
          <w:trHeight w:val="102"/>
        </w:trPr>
        <w:tc>
          <w:tcPr>
            <w:tcW w:w="2108" w:type="dxa"/>
            <w:shd w:val="clear" w:color="auto" w:fill="auto"/>
          </w:tcPr>
          <w:p w14:paraId="0292B461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19" w:type="dxa"/>
          </w:tcPr>
          <w:p w14:paraId="511E99BF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30" w:type="dxa"/>
            <w:shd w:val="clear" w:color="auto" w:fill="auto"/>
          </w:tcPr>
          <w:p w14:paraId="1DFD0A2F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71" w:type="dxa"/>
            <w:shd w:val="clear" w:color="auto" w:fill="auto"/>
          </w:tcPr>
          <w:p w14:paraId="0F7C76BB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1D61E438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4F7D025F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 xml:space="preserve">　２　販路拡大の成果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5396"/>
      </w:tblGrid>
      <w:tr w:rsidR="004057EC" w:rsidRPr="004057EC" w14:paraId="12AA33BD" w14:textId="77777777" w:rsidTr="00E85B74">
        <w:tc>
          <w:tcPr>
            <w:tcW w:w="3118" w:type="dxa"/>
            <w:shd w:val="clear" w:color="auto" w:fill="E7E6E6"/>
          </w:tcPr>
          <w:p w14:paraId="09D0E20A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品目・商品</w:t>
            </w:r>
          </w:p>
        </w:tc>
        <w:tc>
          <w:tcPr>
            <w:tcW w:w="6344" w:type="dxa"/>
            <w:shd w:val="clear" w:color="auto" w:fill="E7E6E6"/>
          </w:tcPr>
          <w:p w14:paraId="2D7C3FD9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成果</w:t>
            </w:r>
          </w:p>
        </w:tc>
      </w:tr>
      <w:tr w:rsidR="004057EC" w:rsidRPr="004057EC" w14:paraId="02209E40" w14:textId="77777777" w:rsidTr="00E85B74">
        <w:tc>
          <w:tcPr>
            <w:tcW w:w="3118" w:type="dxa"/>
            <w:shd w:val="clear" w:color="auto" w:fill="auto"/>
          </w:tcPr>
          <w:p w14:paraId="268F8D36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344" w:type="dxa"/>
            <w:shd w:val="clear" w:color="auto" w:fill="auto"/>
          </w:tcPr>
          <w:p w14:paraId="6C292941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71A48018" w14:textId="77777777" w:rsidTr="00E85B74">
        <w:tc>
          <w:tcPr>
            <w:tcW w:w="3118" w:type="dxa"/>
            <w:shd w:val="clear" w:color="auto" w:fill="auto"/>
          </w:tcPr>
          <w:p w14:paraId="3863A5A3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344" w:type="dxa"/>
            <w:shd w:val="clear" w:color="auto" w:fill="auto"/>
          </w:tcPr>
          <w:p w14:paraId="61D63462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3943892B" w14:textId="77777777" w:rsidTr="00E85B74">
        <w:tc>
          <w:tcPr>
            <w:tcW w:w="3118" w:type="dxa"/>
            <w:shd w:val="clear" w:color="auto" w:fill="auto"/>
          </w:tcPr>
          <w:p w14:paraId="4ED31985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344" w:type="dxa"/>
            <w:shd w:val="clear" w:color="auto" w:fill="auto"/>
          </w:tcPr>
          <w:p w14:paraId="1386E673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EF203B8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5585A686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p w14:paraId="0352461D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>Ⅱ．今後に向けての改善点と対策</w:t>
      </w:r>
    </w:p>
    <w:p w14:paraId="06587B70" w14:textId="77777777" w:rsidR="004057EC" w:rsidRPr="004057EC" w:rsidRDefault="004057EC" w:rsidP="004057EC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4096"/>
      </w:tblGrid>
      <w:tr w:rsidR="004057EC" w:rsidRPr="004057EC" w14:paraId="0BCF05D4" w14:textId="77777777" w:rsidTr="00E85B74">
        <w:tc>
          <w:tcPr>
            <w:tcW w:w="4678" w:type="dxa"/>
            <w:shd w:val="clear" w:color="auto" w:fill="E7E6E6"/>
          </w:tcPr>
          <w:p w14:paraId="0B84344F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改善点</w:t>
            </w:r>
          </w:p>
        </w:tc>
        <w:tc>
          <w:tcPr>
            <w:tcW w:w="4784" w:type="dxa"/>
            <w:shd w:val="clear" w:color="auto" w:fill="E7E6E6"/>
          </w:tcPr>
          <w:p w14:paraId="69D78325" w14:textId="77777777" w:rsidR="004057EC" w:rsidRPr="004057EC" w:rsidRDefault="004057EC" w:rsidP="004057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57EC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</w:tr>
      <w:tr w:rsidR="004057EC" w:rsidRPr="004057EC" w14:paraId="37899E12" w14:textId="77777777" w:rsidTr="00E85B74">
        <w:tc>
          <w:tcPr>
            <w:tcW w:w="4678" w:type="dxa"/>
            <w:shd w:val="clear" w:color="auto" w:fill="auto"/>
          </w:tcPr>
          <w:p w14:paraId="201F4B5E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6B9B1536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7478E318" w14:textId="77777777" w:rsidTr="00E85B74">
        <w:tc>
          <w:tcPr>
            <w:tcW w:w="4678" w:type="dxa"/>
            <w:shd w:val="clear" w:color="auto" w:fill="auto"/>
          </w:tcPr>
          <w:p w14:paraId="3581F048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54EBC888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057EC" w:rsidRPr="004057EC" w14:paraId="4867436D" w14:textId="77777777" w:rsidTr="00E85B74">
        <w:tc>
          <w:tcPr>
            <w:tcW w:w="4678" w:type="dxa"/>
            <w:shd w:val="clear" w:color="auto" w:fill="auto"/>
          </w:tcPr>
          <w:p w14:paraId="5CACF9D1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72F8A88E" w14:textId="77777777" w:rsidR="004057EC" w:rsidRPr="004057EC" w:rsidRDefault="004057EC" w:rsidP="004057E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3C927F8B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  <w:b/>
        </w:rPr>
      </w:pPr>
    </w:p>
    <w:p w14:paraId="5B33D442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</w:rPr>
      </w:pPr>
    </w:p>
    <w:p w14:paraId="6E62BCDE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  <w:b/>
        </w:rPr>
      </w:pPr>
      <w:r w:rsidRPr="004057EC">
        <w:rPr>
          <w:rFonts w:ascii="ＭＳ Ｐゴシック" w:eastAsia="ＭＳ Ｐゴシック" w:hAnsi="ＭＳ Ｐゴシック" w:hint="eastAsia"/>
          <w:b/>
        </w:rPr>
        <w:t>Ⅲ．備考</w:t>
      </w:r>
    </w:p>
    <w:p w14:paraId="5CF48922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4057EC" w:rsidRPr="004057EC" w14:paraId="694F0B43" w14:textId="77777777" w:rsidTr="00E85B74">
        <w:tc>
          <w:tcPr>
            <w:tcW w:w="9444" w:type="dxa"/>
            <w:shd w:val="clear" w:color="auto" w:fill="auto"/>
          </w:tcPr>
          <w:p w14:paraId="2C3DBA30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71C9F4C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181AFA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CF9FAB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32D3B77" w14:textId="77777777" w:rsidR="004057EC" w:rsidRPr="004057EC" w:rsidRDefault="004057EC" w:rsidP="004057E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6FEAAD" w14:textId="77777777" w:rsidR="004057EC" w:rsidRPr="004057EC" w:rsidRDefault="004057EC" w:rsidP="004057EC">
      <w:pPr>
        <w:jc w:val="left"/>
        <w:rPr>
          <w:rFonts w:ascii="ＭＳ Ｐゴシック" w:eastAsia="ＭＳ Ｐゴシック" w:hAnsi="ＭＳ Ｐゴシック"/>
          <w:sz w:val="21"/>
        </w:rPr>
      </w:pPr>
      <w:r w:rsidRPr="004057EC">
        <w:rPr>
          <w:rFonts w:ascii="ＭＳ Ｐゴシック" w:eastAsia="ＭＳ Ｐゴシック" w:hAnsi="ＭＳ Ｐゴシック" w:hint="eastAsia"/>
        </w:rPr>
        <w:t xml:space="preserve">　　添付書類：</w:t>
      </w:r>
      <w:r w:rsidRPr="004057EC">
        <w:rPr>
          <w:rFonts w:ascii="ＭＳ Ｐゴシック" w:eastAsia="ＭＳ Ｐゴシック" w:hAnsi="ＭＳ Ｐゴシック" w:hint="eastAsia"/>
          <w:sz w:val="21"/>
        </w:rPr>
        <w:t>（１）事業内容・成果（商談会の様子や製作したPR資材等）がわかる資料、写真等</w:t>
      </w:r>
    </w:p>
    <w:p w14:paraId="188AA074" w14:textId="77777777" w:rsidR="004057EC" w:rsidRPr="004057EC" w:rsidRDefault="004057EC" w:rsidP="004057EC">
      <w:pPr>
        <w:ind w:left="840" w:right="-1" w:firstLineChars="200" w:firstLine="420"/>
        <w:jc w:val="left"/>
        <w:rPr>
          <w:rFonts w:ascii="ＭＳ Ｐゴシック" w:eastAsia="ＭＳ Ｐゴシック" w:hAnsi="ＭＳ Ｐゴシック"/>
          <w:sz w:val="21"/>
        </w:rPr>
      </w:pPr>
      <w:r w:rsidRPr="004057EC">
        <w:rPr>
          <w:rFonts w:ascii="ＭＳ Ｐゴシック" w:eastAsia="ＭＳ Ｐゴシック" w:hAnsi="ＭＳ Ｐゴシック" w:hint="eastAsia"/>
          <w:sz w:val="21"/>
        </w:rPr>
        <w:t>（２）事業実施に伴う証拠書類（契約書、帳簿、通帳、領収書等）の写し</w:t>
      </w:r>
    </w:p>
    <w:p w14:paraId="193A3F0F" w14:textId="77777777" w:rsidR="00D87FB9" w:rsidRPr="004057EC" w:rsidRDefault="00D87FB9" w:rsidP="004057EC">
      <w:pPr>
        <w:wordWrap w:val="0"/>
        <w:overflowPunct w:val="0"/>
        <w:autoSpaceDE w:val="0"/>
        <w:autoSpaceDN w:val="0"/>
        <w:rPr>
          <w:sz w:val="20"/>
        </w:rPr>
      </w:pPr>
    </w:p>
    <w:p w14:paraId="6A91EFC6" w14:textId="77777777" w:rsidR="008A3ED3" w:rsidRPr="00D87FB9" w:rsidRDefault="008A3ED3" w:rsidP="00E92B78">
      <w:pPr>
        <w:wordWrap w:val="0"/>
        <w:overflowPunct w:val="0"/>
        <w:autoSpaceDE w:val="0"/>
        <w:autoSpaceDN w:val="0"/>
      </w:pPr>
    </w:p>
    <w:sectPr w:rsidR="008A3ED3" w:rsidRPr="00D87FB9" w:rsidSect="00660150">
      <w:type w:val="continuous"/>
      <w:pgSz w:w="11906" w:h="16838" w:code="9"/>
      <w:pgMar w:top="1985" w:right="1701" w:bottom="1701" w:left="1701" w:header="851" w:footer="851" w:gutter="0"/>
      <w:pgNumType w:fmt="numberInDash"/>
      <w:cols w:space="425"/>
      <w:docGrid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C0BEC" w14:textId="77777777" w:rsidR="0082759B" w:rsidRDefault="0082759B">
      <w:r>
        <w:separator/>
      </w:r>
    </w:p>
  </w:endnote>
  <w:endnote w:type="continuationSeparator" w:id="0">
    <w:p w14:paraId="39CC960E" w14:textId="77777777" w:rsidR="0082759B" w:rsidRDefault="008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A7197" w14:textId="77777777" w:rsidR="004A2137" w:rsidRPr="004A2137" w:rsidRDefault="004A2137" w:rsidP="004A2137">
    <w:pPr>
      <w:pStyle w:val="a4"/>
      <w:jc w:val="center"/>
      <w:rPr>
        <w:rFonts w:hAnsi="ＭＳ 明朝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86A26" w14:textId="77777777" w:rsidR="0082759B" w:rsidRDefault="0082759B">
      <w:r>
        <w:separator/>
      </w:r>
    </w:p>
  </w:footnote>
  <w:footnote w:type="continuationSeparator" w:id="0">
    <w:p w14:paraId="3A56A756" w14:textId="77777777" w:rsidR="0082759B" w:rsidRDefault="0082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F91"/>
    <w:multiLevelType w:val="hybridMultilevel"/>
    <w:tmpl w:val="6318F77C"/>
    <w:lvl w:ilvl="0" w:tplc="DEB69E96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B24F37"/>
    <w:multiLevelType w:val="hybridMultilevel"/>
    <w:tmpl w:val="52D8AAD8"/>
    <w:lvl w:ilvl="0" w:tplc="71CE57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DD0445A"/>
    <w:multiLevelType w:val="hybridMultilevel"/>
    <w:tmpl w:val="2F82066E"/>
    <w:lvl w:ilvl="0" w:tplc="7172821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B25E34"/>
    <w:multiLevelType w:val="hybridMultilevel"/>
    <w:tmpl w:val="B5E6DAF8"/>
    <w:lvl w:ilvl="0" w:tplc="9F82EE3A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04B4845"/>
    <w:multiLevelType w:val="hybridMultilevel"/>
    <w:tmpl w:val="5EB26FC2"/>
    <w:lvl w:ilvl="0" w:tplc="8766C8D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2BD7D87"/>
    <w:multiLevelType w:val="hybridMultilevel"/>
    <w:tmpl w:val="464AE4B2"/>
    <w:lvl w:ilvl="0" w:tplc="8CFE65C8">
      <w:start w:val="1"/>
      <w:numFmt w:val="decimal"/>
      <w:lvlText w:val="(%1)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42DB1E23"/>
    <w:multiLevelType w:val="hybridMultilevel"/>
    <w:tmpl w:val="7EDE9552"/>
    <w:lvl w:ilvl="0" w:tplc="F6EA27F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5E65E1F"/>
    <w:multiLevelType w:val="hybridMultilevel"/>
    <w:tmpl w:val="B7F2789C"/>
    <w:lvl w:ilvl="0" w:tplc="AA087D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A8E7F12"/>
    <w:multiLevelType w:val="hybridMultilevel"/>
    <w:tmpl w:val="091A7DF0"/>
    <w:lvl w:ilvl="0" w:tplc="C97C315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F71D3A"/>
    <w:multiLevelType w:val="hybridMultilevel"/>
    <w:tmpl w:val="0818EFBC"/>
    <w:lvl w:ilvl="0" w:tplc="0C78BC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22E0865"/>
    <w:multiLevelType w:val="hybridMultilevel"/>
    <w:tmpl w:val="72BC0088"/>
    <w:lvl w:ilvl="0" w:tplc="E3E689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197F87"/>
    <w:multiLevelType w:val="hybridMultilevel"/>
    <w:tmpl w:val="55E825E4"/>
    <w:lvl w:ilvl="0" w:tplc="599061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2051925"/>
    <w:multiLevelType w:val="hybridMultilevel"/>
    <w:tmpl w:val="AEC668D2"/>
    <w:lvl w:ilvl="0" w:tplc="06765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2B27FFD"/>
    <w:multiLevelType w:val="hybridMultilevel"/>
    <w:tmpl w:val="9B6E521C"/>
    <w:lvl w:ilvl="0" w:tplc="D2F0C70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41C540E"/>
    <w:multiLevelType w:val="hybridMultilevel"/>
    <w:tmpl w:val="DC623BC4"/>
    <w:lvl w:ilvl="0" w:tplc="DCDCA6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94957"/>
    <w:multiLevelType w:val="hybridMultilevel"/>
    <w:tmpl w:val="47B0B94A"/>
    <w:lvl w:ilvl="0" w:tplc="1B9689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04256F7"/>
    <w:multiLevelType w:val="hybridMultilevel"/>
    <w:tmpl w:val="50706AF6"/>
    <w:lvl w:ilvl="0" w:tplc="E03E4C58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12A27DD"/>
    <w:multiLevelType w:val="hybridMultilevel"/>
    <w:tmpl w:val="6164A514"/>
    <w:lvl w:ilvl="0" w:tplc="730C31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3505959">
    <w:abstractNumId w:val="3"/>
  </w:num>
  <w:num w:numId="2" w16cid:durableId="948506037">
    <w:abstractNumId w:val="16"/>
  </w:num>
  <w:num w:numId="3" w16cid:durableId="1497308953">
    <w:abstractNumId w:val="0"/>
  </w:num>
  <w:num w:numId="4" w16cid:durableId="346758630">
    <w:abstractNumId w:val="6"/>
  </w:num>
  <w:num w:numId="5" w16cid:durableId="1573007226">
    <w:abstractNumId w:val="17"/>
  </w:num>
  <w:num w:numId="6" w16cid:durableId="1258515526">
    <w:abstractNumId w:val="8"/>
  </w:num>
  <w:num w:numId="7" w16cid:durableId="1367411880">
    <w:abstractNumId w:val="13"/>
  </w:num>
  <w:num w:numId="8" w16cid:durableId="941837403">
    <w:abstractNumId w:val="4"/>
  </w:num>
  <w:num w:numId="9" w16cid:durableId="544488571">
    <w:abstractNumId w:val="9"/>
  </w:num>
  <w:num w:numId="10" w16cid:durableId="1397581776">
    <w:abstractNumId w:val="12"/>
  </w:num>
  <w:num w:numId="11" w16cid:durableId="720522974">
    <w:abstractNumId w:val="1"/>
  </w:num>
  <w:num w:numId="12" w16cid:durableId="1205019248">
    <w:abstractNumId w:val="10"/>
  </w:num>
  <w:num w:numId="13" w16cid:durableId="852497992">
    <w:abstractNumId w:val="14"/>
  </w:num>
  <w:num w:numId="14" w16cid:durableId="140661086">
    <w:abstractNumId w:val="5"/>
  </w:num>
  <w:num w:numId="15" w16cid:durableId="1161385270">
    <w:abstractNumId w:val="15"/>
  </w:num>
  <w:num w:numId="16" w16cid:durableId="1115832409">
    <w:abstractNumId w:val="11"/>
  </w:num>
  <w:num w:numId="17" w16cid:durableId="1720015757">
    <w:abstractNumId w:val="7"/>
  </w:num>
  <w:num w:numId="18" w16cid:durableId="6137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15"/>
    <w:rsid w:val="000002CA"/>
    <w:rsid w:val="00003524"/>
    <w:rsid w:val="00011330"/>
    <w:rsid w:val="00016291"/>
    <w:rsid w:val="000548DC"/>
    <w:rsid w:val="000727B9"/>
    <w:rsid w:val="00083978"/>
    <w:rsid w:val="00087CFA"/>
    <w:rsid w:val="00095D75"/>
    <w:rsid w:val="000A605F"/>
    <w:rsid w:val="000A6C27"/>
    <w:rsid w:val="000A75D7"/>
    <w:rsid w:val="000A7C36"/>
    <w:rsid w:val="000B76E3"/>
    <w:rsid w:val="000C325E"/>
    <w:rsid w:val="000D2179"/>
    <w:rsid w:val="000E4EA7"/>
    <w:rsid w:val="000E66B1"/>
    <w:rsid w:val="00104F10"/>
    <w:rsid w:val="00105EA2"/>
    <w:rsid w:val="00117026"/>
    <w:rsid w:val="00133A7F"/>
    <w:rsid w:val="0013752E"/>
    <w:rsid w:val="00144C5C"/>
    <w:rsid w:val="001669EA"/>
    <w:rsid w:val="00171122"/>
    <w:rsid w:val="00175DE3"/>
    <w:rsid w:val="00182815"/>
    <w:rsid w:val="00193043"/>
    <w:rsid w:val="001A31F6"/>
    <w:rsid w:val="001A4568"/>
    <w:rsid w:val="001B6711"/>
    <w:rsid w:val="001C05CC"/>
    <w:rsid w:val="001C0D8F"/>
    <w:rsid w:val="001C67AA"/>
    <w:rsid w:val="001E29AA"/>
    <w:rsid w:val="001E3E38"/>
    <w:rsid w:val="00216C71"/>
    <w:rsid w:val="00217A17"/>
    <w:rsid w:val="00233983"/>
    <w:rsid w:val="0023608E"/>
    <w:rsid w:val="00253430"/>
    <w:rsid w:val="002919E6"/>
    <w:rsid w:val="002960B2"/>
    <w:rsid w:val="00296640"/>
    <w:rsid w:val="002B349B"/>
    <w:rsid w:val="002B7D34"/>
    <w:rsid w:val="002C0A9B"/>
    <w:rsid w:val="002C290A"/>
    <w:rsid w:val="002E059C"/>
    <w:rsid w:val="0030134E"/>
    <w:rsid w:val="00305E9F"/>
    <w:rsid w:val="00314888"/>
    <w:rsid w:val="00315B23"/>
    <w:rsid w:val="00325461"/>
    <w:rsid w:val="00341AC1"/>
    <w:rsid w:val="0034584D"/>
    <w:rsid w:val="00355442"/>
    <w:rsid w:val="003570D1"/>
    <w:rsid w:val="00367E1F"/>
    <w:rsid w:val="00374910"/>
    <w:rsid w:val="00380DE9"/>
    <w:rsid w:val="003A2B9C"/>
    <w:rsid w:val="003B011A"/>
    <w:rsid w:val="003B068C"/>
    <w:rsid w:val="003C59D6"/>
    <w:rsid w:val="003D1B95"/>
    <w:rsid w:val="003E540A"/>
    <w:rsid w:val="003F1BC8"/>
    <w:rsid w:val="003F2901"/>
    <w:rsid w:val="003F6648"/>
    <w:rsid w:val="0040312E"/>
    <w:rsid w:val="004057EC"/>
    <w:rsid w:val="004348DD"/>
    <w:rsid w:val="00440343"/>
    <w:rsid w:val="00441EC4"/>
    <w:rsid w:val="0048018B"/>
    <w:rsid w:val="0048792E"/>
    <w:rsid w:val="004A2137"/>
    <w:rsid w:val="004B7354"/>
    <w:rsid w:val="004C0A62"/>
    <w:rsid w:val="004C6E1D"/>
    <w:rsid w:val="004D607D"/>
    <w:rsid w:val="004E639A"/>
    <w:rsid w:val="004E69D6"/>
    <w:rsid w:val="004E6BB1"/>
    <w:rsid w:val="004E6BEB"/>
    <w:rsid w:val="004E71F8"/>
    <w:rsid w:val="005056A7"/>
    <w:rsid w:val="00536A04"/>
    <w:rsid w:val="005442A8"/>
    <w:rsid w:val="00546635"/>
    <w:rsid w:val="005861BB"/>
    <w:rsid w:val="005A0869"/>
    <w:rsid w:val="005B59C7"/>
    <w:rsid w:val="005B6C7D"/>
    <w:rsid w:val="005C785E"/>
    <w:rsid w:val="005D6D35"/>
    <w:rsid w:val="005D773A"/>
    <w:rsid w:val="005F2CC9"/>
    <w:rsid w:val="005F40C5"/>
    <w:rsid w:val="00605ECD"/>
    <w:rsid w:val="00606A1B"/>
    <w:rsid w:val="00612D28"/>
    <w:rsid w:val="00633978"/>
    <w:rsid w:val="00640B7C"/>
    <w:rsid w:val="0065712C"/>
    <w:rsid w:val="00660150"/>
    <w:rsid w:val="00660839"/>
    <w:rsid w:val="00663725"/>
    <w:rsid w:val="00664F50"/>
    <w:rsid w:val="006737FE"/>
    <w:rsid w:val="0068637F"/>
    <w:rsid w:val="00691A7B"/>
    <w:rsid w:val="006A2615"/>
    <w:rsid w:val="006E27AB"/>
    <w:rsid w:val="006F2224"/>
    <w:rsid w:val="006F3BB6"/>
    <w:rsid w:val="00710FE4"/>
    <w:rsid w:val="00713029"/>
    <w:rsid w:val="00714609"/>
    <w:rsid w:val="00725684"/>
    <w:rsid w:val="007474BC"/>
    <w:rsid w:val="007629DF"/>
    <w:rsid w:val="00763256"/>
    <w:rsid w:val="007778D1"/>
    <w:rsid w:val="007B093E"/>
    <w:rsid w:val="007C4F1E"/>
    <w:rsid w:val="007D02EE"/>
    <w:rsid w:val="007E531B"/>
    <w:rsid w:val="007F3E03"/>
    <w:rsid w:val="00802880"/>
    <w:rsid w:val="00815F95"/>
    <w:rsid w:val="00817663"/>
    <w:rsid w:val="00817705"/>
    <w:rsid w:val="0082759B"/>
    <w:rsid w:val="00854FF7"/>
    <w:rsid w:val="00866205"/>
    <w:rsid w:val="00887C2D"/>
    <w:rsid w:val="008A2CB9"/>
    <w:rsid w:val="008A3BAA"/>
    <w:rsid w:val="008A3ED3"/>
    <w:rsid w:val="008C7E87"/>
    <w:rsid w:val="008E304F"/>
    <w:rsid w:val="00903C01"/>
    <w:rsid w:val="00906443"/>
    <w:rsid w:val="009316E7"/>
    <w:rsid w:val="00932514"/>
    <w:rsid w:val="00933B28"/>
    <w:rsid w:val="00933DC1"/>
    <w:rsid w:val="00951BE6"/>
    <w:rsid w:val="00964C17"/>
    <w:rsid w:val="00966BEE"/>
    <w:rsid w:val="00966D76"/>
    <w:rsid w:val="00977114"/>
    <w:rsid w:val="009840CE"/>
    <w:rsid w:val="009A47CD"/>
    <w:rsid w:val="009A696F"/>
    <w:rsid w:val="009E0BEA"/>
    <w:rsid w:val="009F79D9"/>
    <w:rsid w:val="00A30541"/>
    <w:rsid w:val="00A527D7"/>
    <w:rsid w:val="00A53A0A"/>
    <w:rsid w:val="00A55DB3"/>
    <w:rsid w:val="00A57A79"/>
    <w:rsid w:val="00A77486"/>
    <w:rsid w:val="00AA0D63"/>
    <w:rsid w:val="00AB32C5"/>
    <w:rsid w:val="00AD019C"/>
    <w:rsid w:val="00AD0ACB"/>
    <w:rsid w:val="00AD3FB1"/>
    <w:rsid w:val="00AE4EC8"/>
    <w:rsid w:val="00B07004"/>
    <w:rsid w:val="00B272B1"/>
    <w:rsid w:val="00B36B9A"/>
    <w:rsid w:val="00B45E31"/>
    <w:rsid w:val="00B473DC"/>
    <w:rsid w:val="00B565E8"/>
    <w:rsid w:val="00B64314"/>
    <w:rsid w:val="00B669DC"/>
    <w:rsid w:val="00B712D7"/>
    <w:rsid w:val="00B75940"/>
    <w:rsid w:val="00B760E0"/>
    <w:rsid w:val="00B824B7"/>
    <w:rsid w:val="00BA6237"/>
    <w:rsid w:val="00BC49F7"/>
    <w:rsid w:val="00BE4F39"/>
    <w:rsid w:val="00BE561A"/>
    <w:rsid w:val="00BE6145"/>
    <w:rsid w:val="00BF0069"/>
    <w:rsid w:val="00BF725D"/>
    <w:rsid w:val="00C0272F"/>
    <w:rsid w:val="00C31006"/>
    <w:rsid w:val="00C44038"/>
    <w:rsid w:val="00C459AE"/>
    <w:rsid w:val="00C562D1"/>
    <w:rsid w:val="00C5676A"/>
    <w:rsid w:val="00C723D8"/>
    <w:rsid w:val="00C818DE"/>
    <w:rsid w:val="00C86CF2"/>
    <w:rsid w:val="00C92FED"/>
    <w:rsid w:val="00C94A10"/>
    <w:rsid w:val="00CA43E5"/>
    <w:rsid w:val="00CB11CA"/>
    <w:rsid w:val="00CC0B6D"/>
    <w:rsid w:val="00CE016B"/>
    <w:rsid w:val="00CF6F6D"/>
    <w:rsid w:val="00D17390"/>
    <w:rsid w:val="00D24D78"/>
    <w:rsid w:val="00D30278"/>
    <w:rsid w:val="00D34892"/>
    <w:rsid w:val="00D36859"/>
    <w:rsid w:val="00D476AE"/>
    <w:rsid w:val="00D5035F"/>
    <w:rsid w:val="00D61329"/>
    <w:rsid w:val="00D817F2"/>
    <w:rsid w:val="00D873A4"/>
    <w:rsid w:val="00D87FB9"/>
    <w:rsid w:val="00DA41F2"/>
    <w:rsid w:val="00DA5551"/>
    <w:rsid w:val="00DB3B96"/>
    <w:rsid w:val="00DB6ACE"/>
    <w:rsid w:val="00DB7E89"/>
    <w:rsid w:val="00DF05D4"/>
    <w:rsid w:val="00DF06BA"/>
    <w:rsid w:val="00DF0AAC"/>
    <w:rsid w:val="00DF2CE1"/>
    <w:rsid w:val="00E041F0"/>
    <w:rsid w:val="00E11C95"/>
    <w:rsid w:val="00E23E15"/>
    <w:rsid w:val="00E340D0"/>
    <w:rsid w:val="00E4307B"/>
    <w:rsid w:val="00E50278"/>
    <w:rsid w:val="00E85B74"/>
    <w:rsid w:val="00E86D9F"/>
    <w:rsid w:val="00E92B78"/>
    <w:rsid w:val="00E941B1"/>
    <w:rsid w:val="00E96935"/>
    <w:rsid w:val="00EA1D83"/>
    <w:rsid w:val="00EB32C6"/>
    <w:rsid w:val="00EB33C3"/>
    <w:rsid w:val="00EC6A21"/>
    <w:rsid w:val="00ED0905"/>
    <w:rsid w:val="00F138E3"/>
    <w:rsid w:val="00F20F65"/>
    <w:rsid w:val="00F41962"/>
    <w:rsid w:val="00F4662A"/>
    <w:rsid w:val="00F53584"/>
    <w:rsid w:val="00F67EDD"/>
    <w:rsid w:val="00F83294"/>
    <w:rsid w:val="00F85B56"/>
    <w:rsid w:val="00F91D4D"/>
    <w:rsid w:val="00FD3BCB"/>
    <w:rsid w:val="00FD4700"/>
    <w:rsid w:val="00FF0F5C"/>
    <w:rsid w:val="00FF10E2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B95C1E"/>
  <w15:chartTrackingRefBased/>
  <w15:docId w15:val="{A7AD7D38-CD4F-4DFF-84F5-BA0416D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97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5B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5B56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85B56"/>
  </w:style>
  <w:style w:type="character" w:styleId="a6">
    <w:name w:val="page number"/>
    <w:basedOn w:val="a0"/>
    <w:rsid w:val="004A2137"/>
  </w:style>
  <w:style w:type="table" w:styleId="a7">
    <w:name w:val="Table Grid"/>
    <w:basedOn w:val="a1"/>
    <w:rsid w:val="00367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440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00DF-94DF-446A-B8DB-1F8C07A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号</vt:lpstr>
      <vt:lpstr>鶴岡市告示第　号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号</dc:title>
  <dc:subject/>
  <dc:creator>Administrator</dc:creator>
  <cp:keywords/>
  <cp:lastModifiedBy>P6064</cp:lastModifiedBy>
  <cp:revision>5</cp:revision>
  <cp:lastPrinted>2022-04-11T02:54:00Z</cp:lastPrinted>
  <dcterms:created xsi:type="dcterms:W3CDTF">2023-04-11T02:47:00Z</dcterms:created>
  <dcterms:modified xsi:type="dcterms:W3CDTF">2026-02-19T01:28:00Z</dcterms:modified>
</cp:coreProperties>
</file>